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B" w:rsidRPr="005E4CD4" w:rsidRDefault="00B66A61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B23B0FE" wp14:editId="534A01E6">
            <wp:extent cx="437322" cy="6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7832EB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5E4CD4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4C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7832EB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5E4CD4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4C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5E4CD4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7832EB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32E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A32ECB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A32ECB" w:rsidRDefault="00EA275A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867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резня</w:t>
      </w:r>
      <w:r w:rsidR="00F16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867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A0721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C4DBA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0F3BF8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E4CD4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F16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5E4CD4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0F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7832EB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E4CD4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FE0F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0F3BF8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FE0F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4</w:t>
      </w:r>
    </w:p>
    <w:p w:rsidR="007832EB" w:rsidRPr="00A32ECB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00B3" w:rsidRPr="00A32ECB" w:rsidRDefault="008C1E3C" w:rsidP="003900B3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A32E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Про виконання плану роботи виконавчого </w:t>
      </w:r>
    </w:p>
    <w:p w:rsidR="003900B3" w:rsidRPr="00A32ECB" w:rsidRDefault="008C1E3C" w:rsidP="003900B3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A32E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комітету </w:t>
      </w:r>
      <w:r w:rsidR="009E26F1" w:rsidRPr="00A32E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Ічнянської міської</w:t>
      </w:r>
      <w:r w:rsidRPr="00A32E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ради </w:t>
      </w:r>
    </w:p>
    <w:p w:rsidR="008C1E3C" w:rsidRPr="00A32ECB" w:rsidRDefault="008C1E3C" w:rsidP="003900B3">
      <w:pPr>
        <w:shd w:val="clear" w:color="auto" w:fill="FFFFFF"/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A32E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за 202</w:t>
      </w:r>
      <w:r w:rsidR="008671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5</w:t>
      </w:r>
      <w:r w:rsidRPr="00A32E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р</w:t>
      </w:r>
      <w:r w:rsidR="00BC0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ік</w:t>
      </w:r>
    </w:p>
    <w:p w:rsidR="00A5302F" w:rsidRPr="00A32ECB" w:rsidRDefault="00A5302F" w:rsidP="007E7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E74EC" w:rsidRPr="00A32ECB" w:rsidRDefault="007E74EC" w:rsidP="007E7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E138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слухавши </w:t>
      </w:r>
      <w:r w:rsidRPr="00FE13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бговоривши</w:t>
      </w:r>
      <w:r w:rsidRPr="00A32ECB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9E26F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нформацію </w:t>
      </w:r>
      <w:r w:rsidR="00867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еруючого справами виконкому Людмили</w:t>
      </w:r>
      <w:r w:rsidR="00867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УРИ</w:t>
      </w:r>
      <w:r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E2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иконання плану роботи виконавчого комітету </w:t>
      </w:r>
      <w:r w:rsidRPr="009E26F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Ічнянської міської ради </w:t>
      </w:r>
      <w:r w:rsidRPr="009E2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</w:t>
      </w:r>
      <w:r w:rsidR="00867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E2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BC0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Pr="009E2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E26F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повідно до розділу </w:t>
      </w:r>
      <w:r w:rsidR="0035629C"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Pr="009E26F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E2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ламенту виконавчого комітету Ічнянської міської ради, </w:t>
      </w:r>
      <w:r w:rsidRPr="009E26F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затвердженого рішенням виконавчого комітету Ічнянської міської ради від </w:t>
      </w:r>
      <w:r w:rsidR="00D62DD6" w:rsidRPr="00A32ECB">
        <w:rPr>
          <w:rFonts w:ascii="Times New Roman" w:eastAsia="SimSun" w:hAnsi="Times New Roman" w:cs="Times New Roman"/>
          <w:sz w:val="24"/>
          <w:szCs w:val="24"/>
          <w:lang w:val="uk-UA" w:eastAsia="ru-RU"/>
        </w:rPr>
        <w:t>21.03.2024</w:t>
      </w:r>
      <w:r w:rsidRPr="009E26F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року № </w:t>
      </w:r>
      <w:r w:rsidR="00D62DD6" w:rsidRPr="00A32ECB">
        <w:rPr>
          <w:rFonts w:ascii="Times New Roman" w:eastAsia="SimSun" w:hAnsi="Times New Roman" w:cs="Times New Roman"/>
          <w:sz w:val="24"/>
          <w:szCs w:val="24"/>
          <w:lang w:val="uk-UA" w:eastAsia="ru-RU"/>
        </w:rPr>
        <w:t>174</w:t>
      </w:r>
      <w:r w:rsidRPr="009E26F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«Про затвердження Регламенту виконавчого комітету Ічнянської міської ради</w:t>
      </w:r>
      <w:r w:rsidR="00D62DD6" w:rsidRPr="00A32ECB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в новій редакції</w:t>
      </w:r>
      <w:r w:rsidRPr="009E26F1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», 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статтею 40, </w:t>
      </w:r>
      <w:r w:rsidRPr="009E2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тиною 1 статті 52, 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частиною 6 статті </w:t>
      </w:r>
      <w:r w:rsidRPr="009E2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Pr="009E26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иконавчий комітет</w:t>
      </w:r>
      <w:r w:rsidR="00D62DD6" w:rsidRPr="00A32E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міської ради</w:t>
      </w:r>
    </w:p>
    <w:p w:rsidR="00DF395D" w:rsidRPr="00A32ECB" w:rsidRDefault="00DF395D" w:rsidP="00D6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62DD6" w:rsidRPr="00A32ECB" w:rsidRDefault="00D62DD6" w:rsidP="00D6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32E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ИВ:</w:t>
      </w:r>
    </w:p>
    <w:p w:rsidR="00D62DD6" w:rsidRPr="00A32ECB" w:rsidRDefault="00D62DD6" w:rsidP="00D6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D35D1" w:rsidRPr="00A32ECB" w:rsidRDefault="00D62DD6" w:rsidP="00ED35D1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нформацію </w:t>
      </w:r>
      <w:r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иконання плану роботи виконавчого комітету </w:t>
      </w:r>
      <w:r w:rsidRPr="00A32ECB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Ічнянської міської ради </w:t>
      </w:r>
      <w:r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381B40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867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81B40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272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ти до відома (додається).</w:t>
      </w:r>
    </w:p>
    <w:p w:rsidR="00ED35D1" w:rsidRPr="00A32ECB" w:rsidRDefault="00ED35D1" w:rsidP="00ED35D1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62DD6" w:rsidRPr="00A32ECB" w:rsidRDefault="00D62DD6" w:rsidP="00ED35D1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важати виконаними рішення виконавчого комітету Ічнянської міської ради від </w:t>
      </w:r>
      <w:r w:rsidR="00374D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ED35D1"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2.202</w:t>
      </w:r>
      <w:r w:rsidR="00374D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374D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79</w:t>
      </w:r>
      <w:r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</w:t>
      </w:r>
      <w:r w:rsidR="00ED35D1" w:rsidRPr="00A32EC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лан</w:t>
      </w:r>
      <w:r w:rsidR="00ED35D1"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боти виконавчого комітету </w:t>
      </w:r>
      <w:r w:rsidRPr="00A32EC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Ічнянської 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ої ради на І</w:t>
      </w:r>
      <w:r w:rsidR="00ED35D1"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74D7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вріччя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</w:t>
      </w:r>
      <w:r w:rsidR="00374D7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Pr="00A32E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у</w:t>
      </w:r>
      <w:r w:rsidRPr="00A32E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r w:rsidR="00ED35D1" w:rsidRPr="00A32ECB"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374D7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D35D1" w:rsidRPr="00A32ECB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74D7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D35D1" w:rsidRPr="00A32ECB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74D7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D35D1" w:rsidRPr="00A32ECB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374D72">
        <w:rPr>
          <w:rFonts w:ascii="Times New Roman" w:hAnsi="Times New Roman" w:cs="Times New Roman"/>
          <w:sz w:val="24"/>
          <w:szCs w:val="24"/>
          <w:lang w:val="uk-UA"/>
        </w:rPr>
        <w:t>203</w:t>
      </w:r>
      <w:r w:rsidR="00ED35D1" w:rsidRPr="00A32ECB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лану роботи виконавчого комітету Ічнян</w:t>
      </w:r>
      <w:r w:rsidR="00374D72">
        <w:rPr>
          <w:rFonts w:ascii="Times New Roman" w:hAnsi="Times New Roman" w:cs="Times New Roman"/>
          <w:sz w:val="24"/>
          <w:szCs w:val="24"/>
          <w:lang w:val="uk-UA"/>
        </w:rPr>
        <w:t>ської міської ради на ІІ півріччя</w:t>
      </w:r>
      <w:r w:rsidR="00ED35D1" w:rsidRPr="00A32ECB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74D7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D35D1" w:rsidRPr="00A32EC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374D7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32ECB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ru-RU"/>
        </w:rPr>
        <w:t>.</w:t>
      </w:r>
    </w:p>
    <w:p w:rsidR="0049227F" w:rsidRPr="00A32ECB" w:rsidRDefault="0049227F" w:rsidP="00492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9227F" w:rsidRDefault="0049227F" w:rsidP="00492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45151" w:rsidRDefault="00745151" w:rsidP="00492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45151" w:rsidRPr="00A32ECB" w:rsidRDefault="00745151" w:rsidP="00492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832EB" w:rsidRPr="00A32ECB" w:rsidRDefault="007832EB" w:rsidP="00492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32E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                                  </w:t>
      </w:r>
      <w:r w:rsidR="0049227F" w:rsidRPr="00A32E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 w:rsidRPr="00A32E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на БУТУРЛИМ</w:t>
      </w:r>
    </w:p>
    <w:p w:rsidR="007832EB" w:rsidRPr="00A32ECB" w:rsidRDefault="007832EB" w:rsidP="007832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</w:p>
    <w:p w:rsidR="007832EB" w:rsidRPr="00A32ECB" w:rsidRDefault="007832EB" w:rsidP="0078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shd w:val="clear" w:color="auto" w:fill="FFFFFF"/>
          <w:lang w:val="uk-UA" w:eastAsia="ru-RU"/>
        </w:rPr>
      </w:pPr>
    </w:p>
    <w:p w:rsidR="007832EB" w:rsidRPr="00A32ECB" w:rsidRDefault="007832EB" w:rsidP="007832E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uk-UA" w:eastAsia="ru-RU"/>
        </w:rPr>
      </w:pPr>
    </w:p>
    <w:p w:rsidR="007832EB" w:rsidRPr="00A32ECB" w:rsidRDefault="007832EB" w:rsidP="00783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341A" w:rsidRPr="00A32ECB" w:rsidRDefault="0023341A" w:rsidP="00783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341A" w:rsidRPr="00A32ECB" w:rsidRDefault="0023341A" w:rsidP="00783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341A" w:rsidRPr="00A32ECB" w:rsidRDefault="0023341A" w:rsidP="00783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6976" w:rsidRDefault="00F16976" w:rsidP="00E448EE">
      <w:pPr>
        <w:pStyle w:val="a5"/>
        <w:ind w:left="595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16976" w:rsidRDefault="00F16976" w:rsidP="00E448EE">
      <w:pPr>
        <w:pStyle w:val="a5"/>
        <w:ind w:left="595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16976" w:rsidRDefault="00F16976" w:rsidP="00E448EE">
      <w:pPr>
        <w:pStyle w:val="a5"/>
        <w:ind w:left="595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16976" w:rsidRDefault="00F16976" w:rsidP="00E448EE">
      <w:pPr>
        <w:pStyle w:val="a5"/>
        <w:ind w:left="595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74D72" w:rsidRDefault="00374D72" w:rsidP="00E448EE">
      <w:pPr>
        <w:pStyle w:val="a5"/>
        <w:ind w:left="595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A275A" w:rsidRDefault="00EA275A" w:rsidP="00037F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364E6" w:rsidRPr="00FD34F4" w:rsidRDefault="00037FCA" w:rsidP="00037F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</w:t>
      </w:r>
      <w:r w:rsidR="007364E6" w:rsidRPr="00FD34F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:rsidR="007364E6" w:rsidRPr="00FD34F4" w:rsidRDefault="00E448EE" w:rsidP="00E448EE">
      <w:pPr>
        <w:pStyle w:val="a5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34F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364E6" w:rsidRPr="00FD34F4">
        <w:rPr>
          <w:rFonts w:ascii="Times New Roman" w:hAnsi="Times New Roman" w:cs="Times New Roman"/>
          <w:sz w:val="24"/>
          <w:szCs w:val="24"/>
          <w:lang w:val="uk-UA"/>
        </w:rPr>
        <w:t xml:space="preserve">о рішення виконавчого комітету </w:t>
      </w:r>
      <w:r w:rsidRPr="00FD34F4">
        <w:rPr>
          <w:rFonts w:ascii="Times New Roman" w:hAnsi="Times New Roman" w:cs="Times New Roman"/>
          <w:sz w:val="24"/>
          <w:szCs w:val="24"/>
          <w:lang w:val="uk-UA"/>
        </w:rPr>
        <w:t>Ічнянської міської</w:t>
      </w:r>
      <w:r w:rsidR="007364E6" w:rsidRPr="00FD34F4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7364E6" w:rsidRPr="00FD34F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D34F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A275A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E6F2B">
        <w:rPr>
          <w:rFonts w:ascii="Times New Roman" w:hAnsi="Times New Roman" w:cs="Times New Roman"/>
          <w:sz w:val="24"/>
          <w:szCs w:val="24"/>
          <w:lang w:val="uk-UA"/>
        </w:rPr>
        <w:t xml:space="preserve"> берез</w:t>
      </w:r>
      <w:r w:rsidR="00F16976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7364E6" w:rsidRPr="00FD34F4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AE6F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364E6" w:rsidRPr="00FD3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34F4">
        <w:rPr>
          <w:rFonts w:ascii="Times New Roman" w:hAnsi="Times New Roman" w:cs="Times New Roman"/>
          <w:sz w:val="24"/>
          <w:szCs w:val="24"/>
          <w:lang w:val="uk-UA"/>
        </w:rPr>
        <w:t>року  №</w:t>
      </w:r>
      <w:r w:rsidR="00EA275A">
        <w:rPr>
          <w:rFonts w:ascii="Times New Roman" w:hAnsi="Times New Roman" w:cs="Times New Roman"/>
          <w:sz w:val="24"/>
          <w:szCs w:val="24"/>
          <w:lang w:val="uk-UA"/>
        </w:rPr>
        <w:t xml:space="preserve"> 74</w:t>
      </w:r>
      <w:bookmarkStart w:id="0" w:name="_GoBack"/>
      <w:bookmarkEnd w:id="0"/>
    </w:p>
    <w:p w:rsidR="007364E6" w:rsidRDefault="00E448EE" w:rsidP="00E448E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34F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37FCA" w:rsidRDefault="00037FCA" w:rsidP="00E448E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7FCA" w:rsidRPr="00FD34F4" w:rsidRDefault="00037FCA" w:rsidP="00E448E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7FCA" w:rsidRDefault="00037FCA" w:rsidP="005733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4E6" w:rsidRPr="0085503C" w:rsidRDefault="00D96F86" w:rsidP="005733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503C">
        <w:rPr>
          <w:rFonts w:ascii="Times New Roman" w:hAnsi="Times New Roman" w:cs="Times New Roman"/>
          <w:b/>
          <w:sz w:val="24"/>
          <w:szCs w:val="24"/>
        </w:rPr>
        <w:t>ІНФОРМАЦІ</w:t>
      </w:r>
      <w:r w:rsidRPr="0085503C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</w:p>
    <w:p w:rsidR="00D96F86" w:rsidRPr="0085503C" w:rsidRDefault="007364E6" w:rsidP="005733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503C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85503C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85503C">
        <w:rPr>
          <w:rFonts w:ascii="Times New Roman" w:hAnsi="Times New Roman" w:cs="Times New Roman"/>
          <w:b/>
          <w:sz w:val="24"/>
          <w:szCs w:val="24"/>
        </w:rPr>
        <w:t xml:space="preserve"> плану </w:t>
      </w:r>
      <w:proofErr w:type="spellStart"/>
      <w:r w:rsidRPr="0085503C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855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03C">
        <w:rPr>
          <w:rFonts w:ascii="Times New Roman" w:hAnsi="Times New Roman" w:cs="Times New Roman"/>
          <w:b/>
          <w:sz w:val="24"/>
          <w:szCs w:val="24"/>
        </w:rPr>
        <w:t>виконавчого</w:t>
      </w:r>
      <w:proofErr w:type="spellEnd"/>
      <w:r w:rsidRPr="008550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03C">
        <w:rPr>
          <w:rFonts w:ascii="Times New Roman" w:hAnsi="Times New Roman" w:cs="Times New Roman"/>
          <w:b/>
          <w:sz w:val="24"/>
          <w:szCs w:val="24"/>
        </w:rPr>
        <w:t>комітету</w:t>
      </w:r>
      <w:proofErr w:type="spellEnd"/>
      <w:r w:rsidRPr="008550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4E6" w:rsidRPr="0085503C" w:rsidRDefault="007364E6" w:rsidP="005733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503C">
        <w:rPr>
          <w:rFonts w:ascii="Times New Roman" w:hAnsi="Times New Roman" w:cs="Times New Roman"/>
          <w:b/>
          <w:sz w:val="24"/>
          <w:szCs w:val="24"/>
          <w:lang w:val="uk-UA"/>
        </w:rPr>
        <w:t>Ічнянської міської ради</w:t>
      </w:r>
      <w:r w:rsidR="00D96F86" w:rsidRPr="008550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503C">
        <w:rPr>
          <w:rFonts w:ascii="Times New Roman" w:hAnsi="Times New Roman" w:cs="Times New Roman"/>
          <w:b/>
          <w:sz w:val="24"/>
          <w:szCs w:val="24"/>
          <w:lang w:val="uk-UA"/>
        </w:rPr>
        <w:t>за 202</w:t>
      </w:r>
      <w:r w:rsidR="00AE6F2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550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5503C" w:rsidRPr="0085503C">
        <w:rPr>
          <w:rFonts w:ascii="Times New Roman" w:hAnsi="Times New Roman" w:cs="Times New Roman"/>
          <w:b/>
          <w:sz w:val="24"/>
          <w:szCs w:val="24"/>
          <w:lang w:val="uk-UA"/>
        </w:rPr>
        <w:t>рік</w:t>
      </w:r>
    </w:p>
    <w:p w:rsidR="007364E6" w:rsidRPr="0085503C" w:rsidRDefault="007364E6" w:rsidP="00E448E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4E6" w:rsidRPr="0085503C" w:rsidRDefault="007364E6" w:rsidP="0086273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r w:rsidR="00F67086" w:rsidRPr="0085503C">
        <w:rPr>
          <w:rFonts w:ascii="Times New Roman" w:hAnsi="Times New Roman" w:cs="Times New Roman"/>
          <w:sz w:val="24"/>
          <w:szCs w:val="24"/>
          <w:lang w:val="uk-UA"/>
        </w:rPr>
        <w:t>Ічнянської міської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 ради – є виконавчим органом </w:t>
      </w:r>
      <w:r w:rsidR="00F67086"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Ічнянської міської 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ради, який утворений радою на строк її повноважень для здійснення організаційно-правового, інформаційного, аналітичного, матеріального і технічного забезпечення діяльності ради, її органів та депутатів, сприяє взаємодії і зв’язку </w:t>
      </w:r>
      <w:r w:rsidR="00F67086" w:rsidRPr="0085503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 ради з територіальною громадою, посадовими особами місцевого самоврядування, керівниками підприємств, установ та організацій, що функціонують на території ради.</w:t>
      </w:r>
    </w:p>
    <w:p w:rsidR="007364E6" w:rsidRPr="0085503C" w:rsidRDefault="007364E6" w:rsidP="00F6708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r w:rsidR="00F67086"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Ічнянської міської 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ради утворений рішенням </w:t>
      </w:r>
      <w:r w:rsidR="00FF2950"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>ради №</w:t>
      </w:r>
      <w:r w:rsidR="00FF2950"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 11 - </w:t>
      </w:r>
      <w:r w:rsidR="00FF2950" w:rsidRPr="0085503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F2950" w:rsidRPr="0085503C">
        <w:rPr>
          <w:rFonts w:ascii="Times New Roman" w:hAnsi="Times New Roman" w:cs="Times New Roman"/>
          <w:sz w:val="24"/>
          <w:szCs w:val="24"/>
          <w:lang w:val="uk-UA"/>
        </w:rPr>
        <w:t>07.12.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2020 року «Про утворення виконавчого комітету </w:t>
      </w:r>
      <w:r w:rsidR="00FF2950"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Ічнянської міської ради восьмого скликання, 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його чисельності та затвердження </w:t>
      </w:r>
      <w:r w:rsidR="00FF2950"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ого 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>складу»</w:t>
      </w:r>
      <w:r w:rsidR="003956BD"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Pr="008550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364E6" w:rsidRPr="00AE2B94" w:rsidRDefault="007364E6" w:rsidP="0014189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Головним завданням, над яким працював виконавчий комітет </w:t>
      </w:r>
      <w:r w:rsidR="0014189B"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Ічнянської міської </w:t>
      </w:r>
      <w:r w:rsidRPr="00AE2B94">
        <w:rPr>
          <w:rFonts w:ascii="Times New Roman" w:hAnsi="Times New Roman" w:cs="Times New Roman"/>
          <w:sz w:val="24"/>
          <w:szCs w:val="24"/>
          <w:lang w:val="uk-UA"/>
        </w:rPr>
        <w:t>ради протягом 202</w:t>
      </w:r>
      <w:r w:rsidR="00AE6F2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1434C"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 року, – </w:t>
      </w:r>
      <w:r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інтересів територіальної громади в межах Конституції та законів України, направлених на виконання делегованих виконавчою владою повноважень для підтримки на належному рівні життєдіяльності громади, створення сприятливого середовища для праці, бізнесу, відпочинку і покращення добробуту громадян, підвищення рівня довіри до влади. </w:t>
      </w:r>
    </w:p>
    <w:p w:rsidR="00D943CE" w:rsidRPr="002A2554" w:rsidRDefault="007364E6" w:rsidP="00D94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r w:rsidR="0014189B"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Ічнянської міської </w:t>
      </w:r>
      <w:r w:rsidRPr="00AE2B94">
        <w:rPr>
          <w:rFonts w:ascii="Times New Roman" w:hAnsi="Times New Roman" w:cs="Times New Roman"/>
          <w:sz w:val="24"/>
          <w:szCs w:val="24"/>
          <w:lang w:val="uk-UA"/>
        </w:rPr>
        <w:t>ради протягом 202</w:t>
      </w:r>
      <w:r w:rsidR="00AE6F2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 року працю</w:t>
      </w:r>
      <w:r w:rsidR="00AE6F2B">
        <w:rPr>
          <w:rFonts w:ascii="Times New Roman" w:hAnsi="Times New Roman" w:cs="Times New Roman"/>
          <w:sz w:val="24"/>
          <w:szCs w:val="24"/>
          <w:lang w:val="uk-UA"/>
        </w:rPr>
        <w:t>вав відповідно до</w:t>
      </w:r>
      <w:r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 плану роботи виконкому, який затверджено рішенням</w:t>
      </w:r>
      <w:r w:rsidR="00D4668A" w:rsidRPr="00AE2B9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E2B94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від </w:t>
      </w:r>
      <w:r w:rsidR="00AE6F2B" w:rsidRPr="00AE6F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12.2024 року № 579 «</w:t>
      </w:r>
      <w:r w:rsidR="00AE6F2B" w:rsidRPr="00AE6F2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 </w:t>
      </w:r>
      <w:r w:rsidR="00AE6F2B" w:rsidRPr="00AE6F2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="00AE6F2B" w:rsidRPr="00AE6F2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лану роботи виконавчого комітету </w:t>
      </w:r>
      <w:r w:rsidR="00AE6F2B" w:rsidRPr="00AE6F2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Ічнянської </w:t>
      </w:r>
      <w:r w:rsidR="00AE6F2B" w:rsidRPr="00AE6F2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ої ради на І півріччя 2025 року</w:t>
      </w:r>
      <w:r w:rsidR="00AE6F2B" w:rsidRPr="00AE6F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4189B" w:rsidRPr="00AE6F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6F2B" w:rsidRPr="00AE6F2B">
        <w:rPr>
          <w:rFonts w:ascii="Times New Roman" w:hAnsi="Times New Roman" w:cs="Times New Roman"/>
          <w:sz w:val="24"/>
          <w:szCs w:val="24"/>
          <w:lang w:val="uk-UA"/>
        </w:rPr>
        <w:t>від 24.06.2025 року № 203 «Про затвердження Плану роботи виконавчого комітету Ічнянської міської ради на ІІ півріччя 2025 року»</w:t>
      </w:r>
      <w:r w:rsidR="00D4668A" w:rsidRPr="00AE6F2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E2B94">
        <w:rPr>
          <w:rFonts w:ascii="Times New Roman" w:hAnsi="Times New Roman" w:cs="Times New Roman"/>
          <w:sz w:val="24"/>
          <w:szCs w:val="24"/>
          <w:lang w:val="uk-UA"/>
        </w:rPr>
        <w:t>Планування здійснювалося згідно з Регламентом виконавчого комітету</w:t>
      </w:r>
      <w:r w:rsidR="0021434C" w:rsidRPr="00AE2B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, </w:t>
      </w:r>
      <w:r w:rsidR="0021434C" w:rsidRPr="00AE2B94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затвердженого рішенням виконавчого комітету Ічнянської міської ради від </w:t>
      </w:r>
      <w:r w:rsidR="00DF395D">
        <w:rPr>
          <w:rFonts w:ascii="Times New Roman" w:eastAsia="SimSun" w:hAnsi="Times New Roman" w:cs="Times New Roman"/>
          <w:sz w:val="24"/>
          <w:szCs w:val="24"/>
          <w:lang w:val="uk-UA" w:eastAsia="ru-RU"/>
        </w:rPr>
        <w:t>21</w:t>
      </w:r>
      <w:r w:rsidR="0021434C" w:rsidRPr="00AE2B94">
        <w:rPr>
          <w:rFonts w:ascii="Times New Roman" w:eastAsia="SimSun" w:hAnsi="Times New Roman" w:cs="Times New Roman"/>
          <w:sz w:val="24"/>
          <w:szCs w:val="24"/>
          <w:lang w:val="uk-UA" w:eastAsia="ru-RU"/>
        </w:rPr>
        <w:t>.</w:t>
      </w:r>
      <w:r w:rsidR="00DF395D">
        <w:rPr>
          <w:rFonts w:ascii="Times New Roman" w:eastAsia="SimSun" w:hAnsi="Times New Roman" w:cs="Times New Roman"/>
          <w:sz w:val="24"/>
          <w:szCs w:val="24"/>
          <w:lang w:val="uk-UA" w:eastAsia="ru-RU"/>
        </w:rPr>
        <w:t>03</w:t>
      </w:r>
      <w:r w:rsidR="0021434C" w:rsidRPr="00AE2B94">
        <w:rPr>
          <w:rFonts w:ascii="Times New Roman" w:eastAsia="SimSun" w:hAnsi="Times New Roman" w:cs="Times New Roman"/>
          <w:sz w:val="24"/>
          <w:szCs w:val="24"/>
          <w:lang w:val="uk-UA" w:eastAsia="ru-RU"/>
        </w:rPr>
        <w:t>.202</w:t>
      </w:r>
      <w:r w:rsidR="00DF395D">
        <w:rPr>
          <w:rFonts w:ascii="Times New Roman" w:eastAsia="SimSun" w:hAnsi="Times New Roman" w:cs="Times New Roman"/>
          <w:sz w:val="24"/>
          <w:szCs w:val="24"/>
          <w:lang w:val="uk-UA" w:eastAsia="ru-RU"/>
        </w:rPr>
        <w:t>4</w:t>
      </w:r>
      <w:r w:rsidR="0021434C" w:rsidRPr="00AE2B94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року № </w:t>
      </w:r>
      <w:r w:rsidR="00DF395D">
        <w:rPr>
          <w:rFonts w:ascii="Times New Roman" w:eastAsia="SimSun" w:hAnsi="Times New Roman" w:cs="Times New Roman"/>
          <w:sz w:val="24"/>
          <w:szCs w:val="24"/>
          <w:lang w:val="uk-UA" w:eastAsia="ru-RU"/>
        </w:rPr>
        <w:t>174</w:t>
      </w:r>
      <w:r w:rsidR="0021434C" w:rsidRPr="00AE2B94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«Про затвердження Регламенту виконавчого комітету Ічнянської міської ради</w:t>
      </w:r>
      <w:r w:rsidR="00DF395D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в новій редакції</w:t>
      </w:r>
      <w:r w:rsidR="0021434C" w:rsidRPr="00AE2B94">
        <w:rPr>
          <w:rFonts w:ascii="Times New Roman" w:eastAsia="SimSun" w:hAnsi="Times New Roman" w:cs="Times New Roman"/>
          <w:sz w:val="24"/>
          <w:szCs w:val="24"/>
          <w:lang w:val="uk-UA" w:eastAsia="ru-RU"/>
        </w:rPr>
        <w:t>».</w:t>
      </w:r>
      <w:r w:rsidR="00D943CE" w:rsidRPr="00AE2B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943CE" w:rsidRPr="002A2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на націлена на розв’язання повсякденних проблем мешканців нашої громади і стосується кожного та була направлена на виконання повноважень, наданих виконавчому комітету згідно статей 27-40 Глави 2 «Повноваження виконавчих органів сільських, селищних, міських рад» Закону України «Про місцеве самоврядування в Україні», Законів України «Про звернення громадян», «Про доступ до публічної інформації», інших законодавчих актів. </w:t>
      </w:r>
    </w:p>
    <w:p w:rsidR="0037796C" w:rsidRPr="002A2554" w:rsidRDefault="0037796C" w:rsidP="003779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2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 виконавчого комітету Ічнянської міської ради проводилися в міру необхідності, але не рідше одного разу на місяць, при необхідності проводились позачергові засідання. Діловодство засідань виконавчого комітету Ічнянської міської ради велося державною мовою.</w:t>
      </w:r>
    </w:p>
    <w:p w:rsidR="00E12322" w:rsidRPr="002A2554" w:rsidRDefault="009A6472" w:rsidP="00E1232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ягом 2025</w:t>
      </w:r>
      <w:r w:rsidR="00E12322" w:rsidRPr="002A2554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F35A7" w:rsidRPr="002A25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безпечено підготовку та організаці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0</w:t>
      </w:r>
      <w:r w:rsidR="005F35A7" w:rsidRPr="002A25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вад</w:t>
      </w:r>
      <w:r w:rsidR="002A2554" w:rsidRPr="002A25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цяти</w:t>
      </w:r>
      <w:r w:rsidR="005F35A7" w:rsidRPr="002A25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) засідань виконавчого комітету, на яких ухвале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55</w:t>
      </w:r>
      <w:r w:rsidR="005F35A7" w:rsidRPr="002A25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чотириста п’ятдесят п’ять</w:t>
      </w:r>
      <w:r w:rsidR="005F35A7" w:rsidRPr="002A25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 рішен</w:t>
      </w:r>
      <w:r w:rsidR="002A25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ь</w:t>
      </w:r>
      <w:r w:rsidR="00E12322" w:rsidRPr="002A25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5155" w:rsidRPr="0085503C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zh-CN"/>
        </w:rPr>
        <w:t xml:space="preserve"> </w:t>
      </w:r>
      <w:r w:rsidR="00005155" w:rsidRPr="002A25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Ухвалені виконавчим комітетом рішення Ічнянської міської ради направлені на виконання. Тексти прийнятих рішень, як цього вимагає законодавство про доступ до публічної інформації, розміщено на офіційному сайті міської ради в рубриці «Нормативні документи» </w:t>
      </w:r>
      <w:r w:rsidR="00005155" w:rsidRPr="002A25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та є обов’язковими для виконання всіма розташованими на території міста органами виконавчої </w:t>
      </w:r>
      <w:r w:rsidR="00005155" w:rsidRPr="002A25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lastRenderedPageBreak/>
        <w:t>влади, об’єднаннями громадян, підприємствами, установами та організаціями, посадовими особами, а також громадянами, які постійно або тимчасово проживають на території міста.</w:t>
      </w:r>
    </w:p>
    <w:p w:rsidR="00B925C5" w:rsidRPr="00146F65" w:rsidRDefault="00B925C5" w:rsidP="00B925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1219AF">
        <w:rPr>
          <w:rFonts w:ascii="Times New Roman" w:hAnsi="Times New Roman" w:cs="Times New Roman"/>
          <w:sz w:val="24"/>
          <w:szCs w:val="24"/>
          <w:lang w:val="uk-UA"/>
        </w:rPr>
        <w:t>На постійному контролі знаходилися питання бюджету Ічнянської міської територіальної громади. П</w:t>
      </w:r>
      <w:r w:rsidRPr="001219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ріодично заслуховувалися звіти про виконання головного фінансового кошторису 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омади за 202</w:t>
      </w:r>
      <w:r w:rsidR="00235D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, за І квартал</w:t>
      </w:r>
      <w:r w:rsidR="00B563E0" w:rsidRPr="00146F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І півріччя, 9 місяців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2</w:t>
      </w:r>
      <w:r w:rsidR="00235D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, схвалення розроблених Програм у різних напрямках, Порядків, 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водились підсумки виконання 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соціально-економічного розвитку </w:t>
      </w:r>
      <w:r w:rsidRPr="00146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Ічнянської міської ради на 202</w:t>
      </w:r>
      <w:r w:rsidR="00146F65" w:rsidRPr="00146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4</w:t>
      </w:r>
      <w:r w:rsidRPr="00146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202</w:t>
      </w:r>
      <w:r w:rsidR="00146F65" w:rsidRPr="00146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5</w:t>
      </w:r>
      <w:r w:rsidRPr="00146F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и</w:t>
      </w:r>
      <w:r w:rsidRPr="00146F6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8E1888" w:rsidRPr="00146F65" w:rsidRDefault="00790D81" w:rsidP="00790D81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ях виконавчого комітету </w:t>
      </w:r>
      <w:r w:rsidR="00E5280B">
        <w:rPr>
          <w:rFonts w:ascii="Times New Roman" w:hAnsi="Times New Roman" w:cs="Times New Roman"/>
          <w:sz w:val="24"/>
          <w:szCs w:val="24"/>
          <w:lang w:val="uk-UA"/>
        </w:rPr>
        <w:t xml:space="preserve">щоквартально </w:t>
      </w:r>
      <w:r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заслуховували звіти про </w:t>
      </w:r>
      <w:r w:rsidR="008E1888" w:rsidRPr="00146F65">
        <w:rPr>
          <w:rFonts w:ascii="Times New Roman" w:hAnsi="Times New Roman" w:cs="Times New Roman"/>
          <w:sz w:val="24"/>
          <w:szCs w:val="24"/>
          <w:lang w:val="uk-UA"/>
        </w:rPr>
        <w:t>розгляд звернень громадян,</w:t>
      </w:r>
      <w:r w:rsidR="00C85188"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8E1888"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</w:t>
      </w:r>
      <w:r w:rsidR="008E1888" w:rsidRPr="00146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их планів Комунального некомерційного підприємства «Ічнянська міська лікарня»</w:t>
      </w:r>
      <w:r w:rsidR="00412E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чнянської міської ради</w:t>
      </w:r>
      <w:r w:rsidR="007327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2024 рік</w:t>
      </w:r>
      <w:r w:rsidR="008E1888" w:rsidRPr="00146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омунального некомерційного підприємства «Ічнянський центр первинної медико-санітарної допомоги</w:t>
      </w:r>
      <w:r w:rsidR="00412E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Ічнянської міської ради</w:t>
      </w:r>
      <w:r w:rsidR="007327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2024 рік</w:t>
      </w:r>
      <w:r w:rsidR="008E1888" w:rsidRPr="00146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E1888" w:rsidRPr="00146F65" w:rsidRDefault="008E1888" w:rsidP="008E18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146F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 xml:space="preserve">У сфері житлово-комунального господарства на засіданнях виконавчого комітету були заслухані 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/>
        </w:rPr>
        <w:t>звіти КП «Ічнянське ВУЖКГ» Ічнянської міської ради про фінансово –  господарську діяльність підприємства</w:t>
      </w:r>
      <w:r w:rsidR="00146F65" w:rsidRPr="00146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2024 рік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327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І квартал 2025 року</w:t>
      </w:r>
      <w:r w:rsidR="008154C9">
        <w:rPr>
          <w:rFonts w:ascii="Times New Roman" w:eastAsia="Times New Roman" w:hAnsi="Times New Roman" w:cs="Times New Roman"/>
          <w:sz w:val="24"/>
          <w:szCs w:val="24"/>
          <w:lang w:val="uk-UA"/>
        </w:rPr>
        <w:t>, за І півріччя 2025 року</w:t>
      </w:r>
      <w:r w:rsidR="007327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П ВКГ «</w:t>
      </w:r>
      <w:proofErr w:type="spellStart"/>
      <w:r w:rsidRPr="00146F65">
        <w:rPr>
          <w:rFonts w:ascii="Times New Roman" w:eastAsia="Times New Roman" w:hAnsi="Times New Roman" w:cs="Times New Roman"/>
          <w:sz w:val="24"/>
          <w:szCs w:val="24"/>
          <w:lang w:val="uk-UA"/>
        </w:rPr>
        <w:t>Ічень</w:t>
      </w:r>
      <w:proofErr w:type="spellEnd"/>
      <w:r w:rsidRPr="00146F65">
        <w:rPr>
          <w:rFonts w:ascii="Times New Roman" w:eastAsia="Times New Roman" w:hAnsi="Times New Roman" w:cs="Times New Roman"/>
          <w:sz w:val="24"/>
          <w:szCs w:val="24"/>
          <w:lang w:val="uk-UA"/>
        </w:rPr>
        <w:t>» про фінансово –  господарську діяльність підприємства</w:t>
      </w:r>
      <w:r w:rsidR="00146F65" w:rsidRPr="00146F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2024 рік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85188" w:rsidRPr="00146F65" w:rsidRDefault="00C85188" w:rsidP="00C851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йняті рішення п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 виділення одноразової матеріальної допомоги громадянам територіальної громади 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місцевого бюджету, 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призначення та виплату пільг хворим з хронічною нирковою недостатністю, а також 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ші питання соціального захисту населення.</w:t>
      </w:r>
    </w:p>
    <w:p w:rsidR="001D601D" w:rsidRPr="0085503C" w:rsidRDefault="00790D81" w:rsidP="003134B4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  <w:r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Основна частина прийнятих рішень стосувалася надання одноразової допомоги малозабезпеченим громадянам, допомоги на поховання, про взяття громадян на квартирний облік для поліпшення житлових умов та зняття з квартирного обліку, </w:t>
      </w:r>
      <w:r w:rsidRPr="00146F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д питань захисту прав дитини,</w:t>
      </w:r>
      <w:r w:rsidR="00D648D1" w:rsidRPr="00146F65">
        <w:rPr>
          <w:rFonts w:ascii="Times New Roman" w:eastAsia="Calibri" w:hAnsi="Times New Roman" w:cs="Times New Roman"/>
          <w:kern w:val="3"/>
          <w:sz w:val="28"/>
          <w:szCs w:val="28"/>
          <w:lang w:val="uk-UA"/>
        </w:rPr>
        <w:t xml:space="preserve"> </w:t>
      </w:r>
      <w:r w:rsidR="00D648D1" w:rsidRPr="00146F65">
        <w:rPr>
          <w:rFonts w:ascii="Times New Roman" w:eastAsia="Calibri" w:hAnsi="Times New Roman" w:cs="Times New Roman"/>
          <w:kern w:val="3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</w:t>
      </w:r>
      <w:r w:rsidR="00D648D1" w:rsidRPr="00146F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кошторисного розрахунку вартості об’єкта будівництва, встановлення тарифів на теплову енергію, що виробляється на установках з використанням альтернативних джерел енергії, </w:t>
      </w:r>
      <w:r w:rsidR="00D648D1"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річного плану надання послуг з централізованого водопостачання та централізованого водовідведення, </w:t>
      </w:r>
      <w:r w:rsidRPr="00146F65">
        <w:rPr>
          <w:rFonts w:ascii="Times New Roman" w:hAnsi="Times New Roman" w:cs="Times New Roman"/>
          <w:sz w:val="24"/>
          <w:szCs w:val="24"/>
          <w:lang w:val="uk-UA"/>
        </w:rPr>
        <w:t>питання благоустрою території, обстеження зелених насаджень, видалення тих, що перебувають в аварійному стані, порушення об’єктів благоустрою</w:t>
      </w:r>
      <w:r w:rsidR="00D648D1" w:rsidRPr="00146F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46F65">
        <w:rPr>
          <w:rFonts w:ascii="Times New Roman" w:hAnsi="Times New Roman" w:cs="Times New Roman"/>
          <w:sz w:val="24"/>
          <w:szCs w:val="24"/>
          <w:lang w:val="uk-UA"/>
        </w:rPr>
        <w:t xml:space="preserve"> та інші питання.</w:t>
      </w:r>
      <w:r w:rsidR="00F77049"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  <w:t xml:space="preserve">  </w:t>
      </w:r>
    </w:p>
    <w:p w:rsidR="002F1E7A" w:rsidRPr="00640C79" w:rsidRDefault="003134B4" w:rsidP="002F1E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F1E7A" w:rsidRPr="00640C7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F1E7A" w:rsidRPr="00640C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01D" w:rsidRPr="00640C79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ці активно працювала</w:t>
      </w:r>
      <w:r w:rsidR="002F1E7A" w:rsidRPr="00640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л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F1E7A" w:rsidRPr="00640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2F1E7A" w:rsidRPr="00640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1E7A" w:rsidRPr="00640C79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Ічнянської міської ради. Основна частина прийнятих рішень стосувалася </w:t>
      </w:r>
      <w:r w:rsidR="002F1E7A" w:rsidRPr="00640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орядкування черги та затвердження списку осіб, які потребують поліпшення житлових умов та перебувають на квартирному обліку у виконавчому комітеті Ічнянської міської ради, про зняття з квартирного обліку громадян, які потребують поліпшення житлових умов,</w:t>
      </w:r>
      <w:r w:rsidR="002F1E7A" w:rsidRPr="00640C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1E7A" w:rsidRPr="00640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2F1E7A" w:rsidRPr="002F4F93" w:rsidRDefault="002F1E7A" w:rsidP="002F1E7A">
      <w:pPr>
        <w:pStyle w:val="a5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ном на 01.0</w:t>
      </w:r>
      <w:r w:rsidR="00640C79"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202</w:t>
      </w:r>
      <w:r w:rsid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у на квартирному обліку за місцем проживання перебува</w:t>
      </w:r>
      <w:r w:rsidR="001F2697"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</w:t>
      </w:r>
      <w:r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</w:t>
      </w:r>
      <w:r w:rsidR="001F2697"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9</w:t>
      </w:r>
      <w:r w:rsidR="002F4F93"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омадян</w:t>
      </w:r>
      <w:r w:rsidR="00013883"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</w:t>
      </w:r>
      <w:r w:rsidRPr="002F4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які потребують поліпшення житлових умов.</w:t>
      </w:r>
    </w:p>
    <w:p w:rsidR="002F1E7A" w:rsidRPr="008B24CC" w:rsidRDefault="002F1E7A" w:rsidP="002F1E7A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24CC">
        <w:rPr>
          <w:rFonts w:ascii="Times New Roman" w:hAnsi="Times New Roman" w:cs="Times New Roman"/>
          <w:sz w:val="24"/>
          <w:szCs w:val="24"/>
          <w:lang w:val="uk-UA"/>
        </w:rPr>
        <w:t>Відповідно до пункту 4.6.</w:t>
      </w:r>
      <w:r w:rsidRPr="008B24CC">
        <w:rPr>
          <w:rFonts w:ascii="Times New Roman" w:hAnsi="Times New Roman" w:cs="Times New Roman"/>
          <w:kern w:val="32"/>
          <w:sz w:val="24"/>
          <w:szCs w:val="24"/>
          <w:lang w:val="uk-UA" w:eastAsia="ru-RU"/>
        </w:rPr>
        <w:t xml:space="preserve"> </w:t>
      </w:r>
      <w:r w:rsidRPr="008B24CC">
        <w:rPr>
          <w:rFonts w:ascii="Times New Roman" w:hAnsi="Times New Roman" w:cs="Times New Roman"/>
          <w:sz w:val="24"/>
          <w:szCs w:val="24"/>
          <w:lang w:val="uk-UA"/>
        </w:rPr>
        <w:t xml:space="preserve">розділу 4 Положення </w:t>
      </w:r>
      <w:r w:rsidRPr="008B24CC">
        <w:rPr>
          <w:rFonts w:ascii="Times New Roman" w:hAnsi="Times New Roman" w:cs="Times New Roman"/>
          <w:bCs/>
          <w:sz w:val="24"/>
          <w:szCs w:val="24"/>
          <w:lang w:val="uk-UA"/>
        </w:rPr>
        <w:t>про постійно діючу комісію по житлових питаннях при виконавчому комітеті</w:t>
      </w:r>
      <w:r w:rsidRPr="008B24CC">
        <w:rPr>
          <w:rFonts w:ascii="Times New Roman" w:hAnsi="Times New Roman" w:cs="Times New Roman"/>
          <w:sz w:val="24"/>
          <w:szCs w:val="24"/>
          <w:lang w:val="uk-UA"/>
        </w:rPr>
        <w:t xml:space="preserve"> Ічнянської міської ради</w:t>
      </w:r>
      <w:r w:rsidRPr="008B24C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затвердженого </w:t>
      </w:r>
      <w:r w:rsidRPr="008B24CC">
        <w:rPr>
          <w:rFonts w:ascii="Times New Roman" w:hAnsi="Times New Roman" w:cs="Times New Roman"/>
          <w:sz w:val="24"/>
          <w:szCs w:val="24"/>
          <w:lang w:val="uk-UA"/>
        </w:rPr>
        <w:t>рішенням другої позачергової сесії Ічнянської міської ради восьмого скликання від 21.12.2020 року № 44-</w:t>
      </w:r>
      <w:r w:rsidRPr="008B24CC">
        <w:rPr>
          <w:rFonts w:ascii="Times New Roman" w:hAnsi="Times New Roman" w:cs="Times New Roman"/>
          <w:sz w:val="24"/>
          <w:szCs w:val="24"/>
        </w:rPr>
        <w:t>VIII</w:t>
      </w:r>
      <w:r w:rsidRPr="008B24C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</w:t>
      </w: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токоли житлової комісії затверджуються рішеннями виконавчого комітету міської ради.</w:t>
      </w:r>
    </w:p>
    <w:p w:rsidR="00AB34F1" w:rsidRPr="008B24CC" w:rsidRDefault="00AB34F1" w:rsidP="00AB3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</w:pPr>
      <w:r w:rsidRPr="008B24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Виконавчий комітет забезпечував заходи, які необхідні при запровадженні правового режиму воєнного стану на відповідній території та захисту безпеки населення, </w:t>
      </w:r>
      <w:r w:rsidRPr="008B24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t>управління об’єктами житлово-комунального господарства, побутового, торговельного обслуговування, транспорту і зв’язку, що перебувають у комунальній власності на відповідній території громади; забезпечення населення паливом, електроенергією, газом та іншими енергоносіями. Вирішував питання водопостачання, водовідведення та очищення стічних вод; питання збирання, транспортування, утилізації та знешкодження побутових відходів.</w:t>
      </w:r>
    </w:p>
    <w:p w:rsidR="00AB34F1" w:rsidRPr="008B24CC" w:rsidRDefault="00AB34F1" w:rsidP="00AB34F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 xml:space="preserve">Воєнний стан – нова реальність, що диктує нові підходи в роботі медичної системи до надання допомоги як Збройним Силам України, так і цивільному </w:t>
      </w:r>
      <w:r w:rsidRPr="008B24C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населенню. Усі заклади охорони здоров’я територіальної громади надавали медичну допомогу всім, хто її потребує. </w:t>
      </w:r>
    </w:p>
    <w:p w:rsidR="00AB34F1" w:rsidRPr="008B24CC" w:rsidRDefault="00AB34F1" w:rsidP="00AB34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B24CC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zh-CN"/>
        </w:rPr>
        <w:t>Одним з пріоритетних напрямків роботи також було</w:t>
      </w: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окументальне, організаційне, інформаційне та методичне забезпечення діяльності виконавчого комітету, </w:t>
      </w:r>
      <w:r w:rsidRPr="008B24CC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zh-CN"/>
        </w:rPr>
        <w:t>покращення якості надання населенню адміністративних послуг, які займають дедалі важливіше місце в діяльності органу місцевого самоврядування</w:t>
      </w: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AB34F1" w:rsidRPr="008B24CC" w:rsidRDefault="00AB34F1" w:rsidP="00CD2F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 умовах воєнного стану н</w:t>
      </w:r>
      <w:r w:rsidR="007327A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</w:t>
      </w: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бмежувалось право громадян на звернення до суб’єктів владних повноважень</w:t>
      </w:r>
      <w:r w:rsidR="00CD2F07"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 отримання відповіді, гарантоване статтею 40 Конституції України. </w:t>
      </w: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жен мешканець територіальної громади має можливість отримати необхідну консультацію. </w:t>
      </w:r>
    </w:p>
    <w:p w:rsidR="00861C81" w:rsidRPr="008B24CC" w:rsidRDefault="00AB34F1" w:rsidP="00861C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тягом </w:t>
      </w:r>
      <w:r w:rsidR="007327A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5</w:t>
      </w: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 найбільше громадян турбували питання житлово-комунального господарства, робота вуличного освітлення, благоустрій територій, будівництво та ремонт доріг, своєчасне вивезення сміття. Усі звернення, що надійшли протягом звітного періоду, були розглянуті виконавцями в терміни, визначені чинним законодавством. Робота щодо забезпечення всебічного розгляду звернень, розв’язання порушених у них проблем, задоволення законних прав та інтересів громадян знаходиться на постійному контролі, є однією з пріоритетних напрямків діяльності органу влади.</w:t>
      </w:r>
    </w:p>
    <w:p w:rsidR="00AB34F1" w:rsidRPr="008B24CC" w:rsidRDefault="00AB34F1" w:rsidP="00861C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ідділом інформаційної роботи на офіційному сайті </w:t>
      </w:r>
      <w:r w:rsidR="000E553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Ічнянської </w:t>
      </w:r>
      <w:r w:rsidRPr="008B24C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іської ради висвітлювалась: діяльність виконавчого комітету у межах власних та делегованих повноважень, міської ради, її виконавчих органів та посадових осіб, а також у соціальних мережах висвітлювались різноманітні заходи, події, що відбувалися за підтримки міської влади чи безпосередньо стосувались її діяльності.</w:t>
      </w:r>
    </w:p>
    <w:p w:rsidR="000E5537" w:rsidRPr="000E5537" w:rsidRDefault="000E5537" w:rsidP="000E5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людненні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ться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5537" w:rsidRPr="000E5537" w:rsidRDefault="000E5537" w:rsidP="000E5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г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важень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люднення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ь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ходило</w:t>
      </w:r>
      <w:proofErr w:type="spellEnd"/>
      <w:r w:rsidRPr="000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1C81" w:rsidRPr="000E5537" w:rsidRDefault="00861C81" w:rsidP="00AB3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C81" w:rsidRPr="008B24CC" w:rsidRDefault="00861C81" w:rsidP="00AB3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61C81" w:rsidRDefault="00861C81" w:rsidP="00AB3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D34F4" w:rsidRDefault="00FD34F4" w:rsidP="00AB3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F35A7" w:rsidRPr="008B24CC" w:rsidRDefault="007327A4" w:rsidP="00732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еруючий справами виконкому                                                        Людмила ЗАГУРА</w:t>
      </w:r>
    </w:p>
    <w:p w:rsidR="005F35A7" w:rsidRPr="008B24CC" w:rsidRDefault="005F35A7" w:rsidP="00790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35A7" w:rsidRPr="008B24CC" w:rsidRDefault="005F35A7" w:rsidP="00790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32EB" w:rsidRPr="008B24CC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832EB" w:rsidRPr="008B24CC" w:rsidSect="00C73B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3D" w:rsidRDefault="00BC283D" w:rsidP="00E448EE">
      <w:pPr>
        <w:spacing w:after="0" w:line="240" w:lineRule="auto"/>
      </w:pPr>
      <w:r>
        <w:separator/>
      </w:r>
    </w:p>
  </w:endnote>
  <w:endnote w:type="continuationSeparator" w:id="0">
    <w:p w:rsidR="00BC283D" w:rsidRDefault="00BC283D" w:rsidP="00E4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3D" w:rsidRDefault="00BC283D" w:rsidP="00E448EE">
      <w:pPr>
        <w:spacing w:after="0" w:line="240" w:lineRule="auto"/>
      </w:pPr>
      <w:r>
        <w:separator/>
      </w:r>
    </w:p>
  </w:footnote>
  <w:footnote w:type="continuationSeparator" w:id="0">
    <w:p w:rsidR="00BC283D" w:rsidRDefault="00BC283D" w:rsidP="00E4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78F6"/>
    <w:multiLevelType w:val="hybridMultilevel"/>
    <w:tmpl w:val="34C2436E"/>
    <w:lvl w:ilvl="0" w:tplc="896C924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1350D1"/>
    <w:multiLevelType w:val="hybridMultilevel"/>
    <w:tmpl w:val="1770652E"/>
    <w:lvl w:ilvl="0" w:tplc="D2689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175A2"/>
    <w:multiLevelType w:val="hybridMultilevel"/>
    <w:tmpl w:val="B5D09B9E"/>
    <w:lvl w:ilvl="0" w:tplc="7206E9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9E0A91"/>
    <w:multiLevelType w:val="hybridMultilevel"/>
    <w:tmpl w:val="F9945070"/>
    <w:lvl w:ilvl="0" w:tplc="83561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05155"/>
    <w:rsid w:val="00013883"/>
    <w:rsid w:val="00025A53"/>
    <w:rsid w:val="0003514D"/>
    <w:rsid w:val="00037FCA"/>
    <w:rsid w:val="00047120"/>
    <w:rsid w:val="000866BF"/>
    <w:rsid w:val="000A0721"/>
    <w:rsid w:val="000C3E53"/>
    <w:rsid w:val="000E5537"/>
    <w:rsid w:val="000F3BF8"/>
    <w:rsid w:val="001219AF"/>
    <w:rsid w:val="0014189B"/>
    <w:rsid w:val="00146F65"/>
    <w:rsid w:val="001851A0"/>
    <w:rsid w:val="001878F9"/>
    <w:rsid w:val="00193594"/>
    <w:rsid w:val="001C2A09"/>
    <w:rsid w:val="001C6CFA"/>
    <w:rsid w:val="001D601D"/>
    <w:rsid w:val="001E3BAD"/>
    <w:rsid w:val="001F2697"/>
    <w:rsid w:val="0021434C"/>
    <w:rsid w:val="00220E45"/>
    <w:rsid w:val="0023341A"/>
    <w:rsid w:val="00235D01"/>
    <w:rsid w:val="00241BEC"/>
    <w:rsid w:val="00272510"/>
    <w:rsid w:val="002765EF"/>
    <w:rsid w:val="002A2554"/>
    <w:rsid w:val="002D7A13"/>
    <w:rsid w:val="002F1E7A"/>
    <w:rsid w:val="002F4F93"/>
    <w:rsid w:val="003134B4"/>
    <w:rsid w:val="00351A3E"/>
    <w:rsid w:val="0035629C"/>
    <w:rsid w:val="00374D72"/>
    <w:rsid w:val="0037796C"/>
    <w:rsid w:val="00381769"/>
    <w:rsid w:val="00381B40"/>
    <w:rsid w:val="003900B3"/>
    <w:rsid w:val="003956BD"/>
    <w:rsid w:val="003C4DBA"/>
    <w:rsid w:val="003F0352"/>
    <w:rsid w:val="00412E73"/>
    <w:rsid w:val="00440A73"/>
    <w:rsid w:val="0049227F"/>
    <w:rsid w:val="004B5DB7"/>
    <w:rsid w:val="004C28AC"/>
    <w:rsid w:val="004E3016"/>
    <w:rsid w:val="0055245F"/>
    <w:rsid w:val="00562CFD"/>
    <w:rsid w:val="00573393"/>
    <w:rsid w:val="0059352C"/>
    <w:rsid w:val="005D0644"/>
    <w:rsid w:val="005E4CD4"/>
    <w:rsid w:val="005F35A7"/>
    <w:rsid w:val="005F77A3"/>
    <w:rsid w:val="00640C79"/>
    <w:rsid w:val="006435FE"/>
    <w:rsid w:val="00651E4A"/>
    <w:rsid w:val="00654E49"/>
    <w:rsid w:val="006C2EC6"/>
    <w:rsid w:val="006D0885"/>
    <w:rsid w:val="006E1F0C"/>
    <w:rsid w:val="006E44C2"/>
    <w:rsid w:val="007073D7"/>
    <w:rsid w:val="007327A4"/>
    <w:rsid w:val="007364E6"/>
    <w:rsid w:val="00745151"/>
    <w:rsid w:val="00752683"/>
    <w:rsid w:val="00760560"/>
    <w:rsid w:val="00763193"/>
    <w:rsid w:val="007658FA"/>
    <w:rsid w:val="007832EB"/>
    <w:rsid w:val="00790D81"/>
    <w:rsid w:val="007B6EE4"/>
    <w:rsid w:val="007C7749"/>
    <w:rsid w:val="007E74EC"/>
    <w:rsid w:val="008154C9"/>
    <w:rsid w:val="00845262"/>
    <w:rsid w:val="0085503C"/>
    <w:rsid w:val="00855A33"/>
    <w:rsid w:val="00861C81"/>
    <w:rsid w:val="00862731"/>
    <w:rsid w:val="00863F5A"/>
    <w:rsid w:val="008671F9"/>
    <w:rsid w:val="0087190E"/>
    <w:rsid w:val="008B24CC"/>
    <w:rsid w:val="008C1E3C"/>
    <w:rsid w:val="008C77B9"/>
    <w:rsid w:val="008E1888"/>
    <w:rsid w:val="008E3A7A"/>
    <w:rsid w:val="0092430C"/>
    <w:rsid w:val="00942098"/>
    <w:rsid w:val="00950504"/>
    <w:rsid w:val="00961C0F"/>
    <w:rsid w:val="00965C6A"/>
    <w:rsid w:val="00970461"/>
    <w:rsid w:val="009A4E58"/>
    <w:rsid w:val="009A6472"/>
    <w:rsid w:val="009A7701"/>
    <w:rsid w:val="009A7DCA"/>
    <w:rsid w:val="009E26F1"/>
    <w:rsid w:val="00A32ECB"/>
    <w:rsid w:val="00A42F0F"/>
    <w:rsid w:val="00A5302F"/>
    <w:rsid w:val="00A53ECE"/>
    <w:rsid w:val="00A8392D"/>
    <w:rsid w:val="00A86FB7"/>
    <w:rsid w:val="00A949F0"/>
    <w:rsid w:val="00AA0985"/>
    <w:rsid w:val="00AA66DE"/>
    <w:rsid w:val="00AB1157"/>
    <w:rsid w:val="00AB34F1"/>
    <w:rsid w:val="00AD002D"/>
    <w:rsid w:val="00AD6E97"/>
    <w:rsid w:val="00AE2B94"/>
    <w:rsid w:val="00AE6F2B"/>
    <w:rsid w:val="00B15ADD"/>
    <w:rsid w:val="00B563E0"/>
    <w:rsid w:val="00B66A61"/>
    <w:rsid w:val="00B925C5"/>
    <w:rsid w:val="00BB514A"/>
    <w:rsid w:val="00BC0611"/>
    <w:rsid w:val="00BC283D"/>
    <w:rsid w:val="00BD6C2C"/>
    <w:rsid w:val="00C031BF"/>
    <w:rsid w:val="00C226B8"/>
    <w:rsid w:val="00C34AD1"/>
    <w:rsid w:val="00C7082B"/>
    <w:rsid w:val="00C73B6F"/>
    <w:rsid w:val="00C82818"/>
    <w:rsid w:val="00C85188"/>
    <w:rsid w:val="00C94671"/>
    <w:rsid w:val="00CD2F07"/>
    <w:rsid w:val="00CE3336"/>
    <w:rsid w:val="00D4668A"/>
    <w:rsid w:val="00D62DD6"/>
    <w:rsid w:val="00D648D1"/>
    <w:rsid w:val="00D943CE"/>
    <w:rsid w:val="00D94B6F"/>
    <w:rsid w:val="00D96F86"/>
    <w:rsid w:val="00DA569A"/>
    <w:rsid w:val="00DA7CEA"/>
    <w:rsid w:val="00DC2AB0"/>
    <w:rsid w:val="00DE0F18"/>
    <w:rsid w:val="00DE7350"/>
    <w:rsid w:val="00DF395D"/>
    <w:rsid w:val="00E12322"/>
    <w:rsid w:val="00E448EE"/>
    <w:rsid w:val="00E5280B"/>
    <w:rsid w:val="00E66F2A"/>
    <w:rsid w:val="00E85866"/>
    <w:rsid w:val="00EA275A"/>
    <w:rsid w:val="00EB7512"/>
    <w:rsid w:val="00ED35D1"/>
    <w:rsid w:val="00ED4779"/>
    <w:rsid w:val="00F16976"/>
    <w:rsid w:val="00F24805"/>
    <w:rsid w:val="00F36ED0"/>
    <w:rsid w:val="00F56580"/>
    <w:rsid w:val="00F65B3A"/>
    <w:rsid w:val="00F67086"/>
    <w:rsid w:val="00F73B85"/>
    <w:rsid w:val="00F77049"/>
    <w:rsid w:val="00FC48BC"/>
    <w:rsid w:val="00FD0B78"/>
    <w:rsid w:val="00FD34F4"/>
    <w:rsid w:val="00FE0FD4"/>
    <w:rsid w:val="00FE1385"/>
    <w:rsid w:val="00FF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0D8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4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8EE"/>
  </w:style>
  <w:style w:type="paragraph" w:styleId="a8">
    <w:name w:val="footer"/>
    <w:basedOn w:val="a"/>
    <w:link w:val="a9"/>
    <w:uiPriority w:val="99"/>
    <w:unhideWhenUsed/>
    <w:rsid w:val="00E4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8EE"/>
  </w:style>
  <w:style w:type="paragraph" w:styleId="aa">
    <w:name w:val="List Paragraph"/>
    <w:basedOn w:val="a"/>
    <w:uiPriority w:val="34"/>
    <w:qFormat/>
    <w:rsid w:val="002F1E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2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0D8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4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8EE"/>
  </w:style>
  <w:style w:type="paragraph" w:styleId="a8">
    <w:name w:val="footer"/>
    <w:basedOn w:val="a"/>
    <w:link w:val="a9"/>
    <w:uiPriority w:val="99"/>
    <w:unhideWhenUsed/>
    <w:rsid w:val="00E4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8EE"/>
  </w:style>
  <w:style w:type="paragraph" w:styleId="aa">
    <w:name w:val="List Paragraph"/>
    <w:basedOn w:val="a"/>
    <w:uiPriority w:val="34"/>
    <w:qFormat/>
    <w:rsid w:val="002F1E7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2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76DC-9864-4AF6-8A5C-156EA42C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901</Words>
  <Characters>393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8</cp:revision>
  <cp:lastPrinted>2026-03-11T09:34:00Z</cp:lastPrinted>
  <dcterms:created xsi:type="dcterms:W3CDTF">2026-02-25T06:47:00Z</dcterms:created>
  <dcterms:modified xsi:type="dcterms:W3CDTF">2026-03-11T09:34:00Z</dcterms:modified>
</cp:coreProperties>
</file>